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AF7F" w14:textId="77777777" w:rsidR="00350218" w:rsidRDefault="00350218" w:rsidP="004E3FB1">
      <w:pPr>
        <w:pStyle w:val="Standard"/>
        <w:spacing w:line="360" w:lineRule="auto"/>
        <w:ind w:firstLineChars="500" w:firstLine="1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292F64DE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A3D684D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社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40D708AC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表取締役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147478E4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34E8477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63CA792" w14:textId="77777777" w:rsidR="00350218" w:rsidRDefault="00350218" w:rsidP="00350218">
      <w:pPr>
        <w:pStyle w:val="a7"/>
        <w:spacing w:line="36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入　社　承　諾　書</w:t>
      </w:r>
    </w:p>
    <w:p w14:paraId="5FF53373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CC3B172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A7B471E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社採用通知を受け取りました。</w:t>
      </w:r>
    </w:p>
    <w:p w14:paraId="46642888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つきましては、貴社に入社することを誓約するとともに、下記事項を遵守いたします。</w:t>
      </w:r>
    </w:p>
    <w:p w14:paraId="0B73D30F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5749E45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5E8A346" w14:textId="77777777" w:rsidR="00350218" w:rsidRDefault="00350218" w:rsidP="00350218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正当な理由なく、また無断で入社を拒否いたしません。</w:t>
      </w:r>
    </w:p>
    <w:p w14:paraId="18CC5E9E" w14:textId="77777777" w:rsidR="00350218" w:rsidRDefault="00350218" w:rsidP="00350218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に対して虚偽の申告は一切いたしません。</w:t>
      </w:r>
    </w:p>
    <w:p w14:paraId="735690FD" w14:textId="77777777" w:rsidR="00350218" w:rsidRDefault="00350218" w:rsidP="00350218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指示された書類は遅延なく提出します。</w:t>
      </w:r>
    </w:p>
    <w:p w14:paraId="5B051F96" w14:textId="77777777" w:rsidR="00350218" w:rsidRDefault="00350218" w:rsidP="00350218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所変更・扶養家族の異動等の事実があれば文書で連絡いたします。</w:t>
      </w:r>
    </w:p>
    <w:p w14:paraId="6E99AA10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81E0939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3548847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CFCEAF3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氏名　</w:t>
      </w:r>
      <w:r>
        <w:rPr>
          <w:rFonts w:ascii="ＭＳ 明朝" w:eastAsia="ＭＳ 明朝" w:hAnsi="ＭＳ 明朝"/>
          <w:u w:val="single"/>
        </w:rPr>
        <w:t xml:space="preserve">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3DCE6057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152D162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1376608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以　上</w:t>
      </w:r>
    </w:p>
    <w:p w14:paraId="55521B0B" w14:textId="77777777" w:rsidR="00350218" w:rsidRDefault="00350218" w:rsidP="003502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DF9A65B" w14:textId="7A7F2C1A" w:rsidR="00663C3D" w:rsidRPr="00350218" w:rsidRDefault="00663C3D" w:rsidP="00350218"/>
    <w:sectPr w:rsidR="00663C3D" w:rsidRPr="0035021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5F04" w14:textId="77777777" w:rsidR="00E232FE" w:rsidRDefault="00E232FE" w:rsidP="009D1716">
      <w:r>
        <w:separator/>
      </w:r>
    </w:p>
  </w:endnote>
  <w:endnote w:type="continuationSeparator" w:id="0">
    <w:p w14:paraId="55499773" w14:textId="77777777" w:rsidR="00E232FE" w:rsidRDefault="00E232F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6DFE" w14:textId="77777777" w:rsidR="00E232FE" w:rsidRDefault="00E232FE" w:rsidP="009D1716">
      <w:r>
        <w:separator/>
      </w:r>
    </w:p>
  </w:footnote>
  <w:footnote w:type="continuationSeparator" w:id="0">
    <w:p w14:paraId="2A3DE446" w14:textId="77777777" w:rsidR="00E232FE" w:rsidRDefault="00E232F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F7A2A06"/>
    <w:multiLevelType w:val="multilevel"/>
    <w:tmpl w:val="E98AD9A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030383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95079659">
    <w:abstractNumId w:val="2"/>
  </w:num>
  <w:num w:numId="3" w16cid:durableId="1408843993">
    <w:abstractNumId w:val="1"/>
  </w:num>
  <w:num w:numId="4" w16cid:durableId="605771646">
    <w:abstractNumId w:val="7"/>
  </w:num>
  <w:num w:numId="5" w16cid:durableId="497815520">
    <w:abstractNumId w:val="11"/>
  </w:num>
  <w:num w:numId="6" w16cid:durableId="620456645">
    <w:abstractNumId w:val="9"/>
  </w:num>
  <w:num w:numId="7" w16cid:durableId="1129401547">
    <w:abstractNumId w:val="5"/>
  </w:num>
  <w:num w:numId="8" w16cid:durableId="2063139844">
    <w:abstractNumId w:val="8"/>
  </w:num>
  <w:num w:numId="9" w16cid:durableId="1347092805">
    <w:abstractNumId w:val="12"/>
  </w:num>
  <w:num w:numId="10" w16cid:durableId="1042636737">
    <w:abstractNumId w:val="3"/>
  </w:num>
  <w:num w:numId="11" w16cid:durableId="1167941389">
    <w:abstractNumId w:val="15"/>
  </w:num>
  <w:num w:numId="12" w16cid:durableId="144779008">
    <w:abstractNumId w:val="4"/>
  </w:num>
  <w:num w:numId="13" w16cid:durableId="1998991090">
    <w:abstractNumId w:val="10"/>
  </w:num>
  <w:num w:numId="14" w16cid:durableId="2031486285">
    <w:abstractNumId w:val="0"/>
  </w:num>
  <w:num w:numId="15" w16cid:durableId="1672492204">
    <w:abstractNumId w:val="14"/>
  </w:num>
  <w:num w:numId="16" w16cid:durableId="1259603497">
    <w:abstractNumId w:val="13"/>
  </w:num>
  <w:num w:numId="17" w16cid:durableId="623462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259EE"/>
    <w:rsid w:val="00132FC9"/>
    <w:rsid w:val="00145A13"/>
    <w:rsid w:val="00151816"/>
    <w:rsid w:val="00154716"/>
    <w:rsid w:val="00165945"/>
    <w:rsid w:val="0016691C"/>
    <w:rsid w:val="001708D2"/>
    <w:rsid w:val="001A6DAA"/>
    <w:rsid w:val="0021409D"/>
    <w:rsid w:val="00220DB6"/>
    <w:rsid w:val="00222A77"/>
    <w:rsid w:val="00225EEE"/>
    <w:rsid w:val="002842FA"/>
    <w:rsid w:val="002A5202"/>
    <w:rsid w:val="002B406A"/>
    <w:rsid w:val="002F3005"/>
    <w:rsid w:val="00305238"/>
    <w:rsid w:val="00350218"/>
    <w:rsid w:val="00361E8E"/>
    <w:rsid w:val="00364209"/>
    <w:rsid w:val="003846E0"/>
    <w:rsid w:val="003A098A"/>
    <w:rsid w:val="003A555C"/>
    <w:rsid w:val="003A7117"/>
    <w:rsid w:val="003B22D2"/>
    <w:rsid w:val="003D5C7B"/>
    <w:rsid w:val="00413E33"/>
    <w:rsid w:val="00455134"/>
    <w:rsid w:val="00483A59"/>
    <w:rsid w:val="004E3FB1"/>
    <w:rsid w:val="00532F6E"/>
    <w:rsid w:val="00533225"/>
    <w:rsid w:val="00583D01"/>
    <w:rsid w:val="005B05FC"/>
    <w:rsid w:val="00615ACA"/>
    <w:rsid w:val="00653443"/>
    <w:rsid w:val="00663C3D"/>
    <w:rsid w:val="0067073F"/>
    <w:rsid w:val="00686DC3"/>
    <w:rsid w:val="006D3520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82B1C"/>
    <w:rsid w:val="00C92B59"/>
    <w:rsid w:val="00CA455E"/>
    <w:rsid w:val="00CB74B8"/>
    <w:rsid w:val="00CC48E2"/>
    <w:rsid w:val="00D1686B"/>
    <w:rsid w:val="00DD748E"/>
    <w:rsid w:val="00E024E8"/>
    <w:rsid w:val="00E232FE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D748E"/>
    <w:pPr>
      <w:widowControl/>
      <w:spacing w:after="140" w:line="276" w:lineRule="auto"/>
      <w:textAlignment w:val="baseline"/>
    </w:pPr>
    <w:rPr>
      <w:rFonts w:eastAsia="ＭＳ 明朝" w:cs="Lohit Devanagar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6</Characters>
  <Application>Microsoft Office Word</Application>
  <DocSecurity>0</DocSecurity>
  <Lines>2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承諾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承諾書</dc:title>
  <dc:subject>ビジネス文書</dc:subject>
  <dc:creator>ホウフリンク</dc:creator>
  <cp:keywords/>
  <dc:description>【2022/07/26】
リリース</dc:description>
  <cp:lastModifiedBy>ホウフ リンク</cp:lastModifiedBy>
  <cp:revision>2</cp:revision>
  <cp:lastPrinted>2019-05-16T01:29:00Z</cp:lastPrinted>
  <dcterms:created xsi:type="dcterms:W3CDTF">2022-07-25T05:12:00Z</dcterms:created>
  <dcterms:modified xsi:type="dcterms:W3CDTF">2022-07-25T05:12:00Z</dcterms:modified>
</cp:coreProperties>
</file>